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</w:rPr>
        <w:t>«</w:t>
      </w:r>
      <w:r w:rsidRPr="005E4B23">
        <w:rPr>
          <w:rFonts w:ascii="Times New Roman" w:hAnsi="Times New Roman"/>
          <w:szCs w:val="28"/>
          <w:lang w:val="uk-UA"/>
        </w:rPr>
        <w:t>Харківський авіаційний інститут</w:t>
      </w:r>
      <w:r w:rsidRPr="005E4B23">
        <w:rPr>
          <w:rFonts w:ascii="Times New Roman" w:hAnsi="Times New Roman"/>
          <w:szCs w:val="28"/>
        </w:rPr>
        <w:t>»</w:t>
      </w:r>
    </w:p>
    <w:p w14:paraId="3818B584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Факультет радіоелектроніки, комп’ютерних систем та інфокомунікацій</w:t>
      </w:r>
    </w:p>
    <w:p w14:paraId="1E07A48E" w14:textId="77777777" w:rsidR="00E42D9B" w:rsidRPr="005E4B23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5E4B23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Кафедра комп’ютерних систем, мереж і кібербезпеки (503)</w:t>
      </w:r>
    </w:p>
    <w:p w14:paraId="28FE2A7E" w14:textId="77777777" w:rsidR="003E1207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68E8E2CE" w:rsidR="00E22322" w:rsidRPr="0061330C" w:rsidRDefault="00EC4AFF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  <w:r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616E59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61330C">
        <w:rPr>
          <w:rFonts w:ascii="Times New Roman" w:hAnsi="Times New Roman"/>
          <w:bCs/>
          <w:i/>
          <w:szCs w:val="28"/>
          <w:lang w:val="en-US"/>
        </w:rPr>
        <w:t>1</w:t>
      </w:r>
    </w:p>
    <w:p w14:paraId="5388BE07" w14:textId="77777777" w:rsidR="00E22322" w:rsidRPr="00616E59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616E59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616E59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77777777" w:rsidR="005E4B23" w:rsidRPr="00616E59" w:rsidRDefault="00E30592" w:rsidP="00EC4AFF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i/>
                <w:szCs w:val="28"/>
                <w:highlight w:val="yellow"/>
                <w:lang w:val="uk-UA"/>
              </w:rPr>
              <w:t xml:space="preserve">Назва </w:t>
            </w:r>
            <w:r w:rsidR="00EC4AFF">
              <w:rPr>
                <w:rFonts w:ascii="Times New Roman" w:hAnsi="Times New Roman"/>
                <w:i/>
                <w:szCs w:val="28"/>
                <w:highlight w:val="yellow"/>
                <w:lang w:val="uk-UA"/>
              </w:rPr>
              <w:t>лаборатор</w:t>
            </w:r>
            <w:r w:rsidR="00C92540">
              <w:rPr>
                <w:rFonts w:ascii="Times New Roman" w:hAnsi="Times New Roman"/>
                <w:i/>
                <w:szCs w:val="28"/>
                <w:highlight w:val="yellow"/>
                <w:lang w:val="uk-UA"/>
              </w:rPr>
              <w:t xml:space="preserve">ної </w:t>
            </w:r>
            <w:r w:rsidRPr="00616E59">
              <w:rPr>
                <w:rFonts w:ascii="Times New Roman" w:hAnsi="Times New Roman"/>
                <w:i/>
                <w:szCs w:val="28"/>
                <w:highlight w:val="yellow"/>
                <w:lang w:val="uk-UA"/>
              </w:rPr>
              <w:t>роботи</w:t>
            </w:r>
          </w:p>
        </w:tc>
      </w:tr>
      <w:tr w:rsidR="005E4B23" w:rsidRPr="00616E59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7777777" w:rsidR="005E4B23" w:rsidRPr="00C6322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E30592" w:rsidRPr="00C6322B">
              <w:rPr>
                <w:rFonts w:ascii="Times New Roman" w:hAnsi="Times New Roman"/>
                <w:sz w:val="16"/>
                <w:szCs w:val="16"/>
                <w:lang w:val="uk-UA"/>
              </w:rPr>
              <w:t>назва лабораторної роботи</w:t>
            </w: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5E4B23" w:rsidRPr="00616E59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616E59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1BBE341C" w:rsidR="005E4B23" w:rsidRPr="00616E59" w:rsidRDefault="00874DC4" w:rsidP="00B01CCD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Теорія інформації та кодування</w:t>
            </w:r>
          </w:p>
        </w:tc>
      </w:tr>
      <w:tr w:rsidR="005E4B23" w:rsidRPr="00F42208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77777777" w:rsidR="005E4B23" w:rsidRPr="00C6322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(шифр)</w:t>
            </w:r>
          </w:p>
          <w:p w14:paraId="3F6B6D91" w14:textId="77777777" w:rsidR="005E4B23" w:rsidRPr="00616E59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616E59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616E59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61330C">
              <w:rPr>
                <w:rFonts w:ascii="Times New Roman" w:hAnsi="Times New Roman"/>
                <w:bCs/>
                <w:szCs w:val="28"/>
                <w:lang w:val="uk-UA"/>
              </w:rPr>
              <w:t>525</w:t>
            </w:r>
            <w:r w:rsidR="0061330C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3130"/>
      </w:tblGrid>
      <w:tr w:rsidR="00E838EF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 xml:space="preserve">Виконав студент </w:t>
            </w:r>
            <w:r w:rsidRPr="00E838EF">
              <w:rPr>
                <w:rFonts w:ascii="Times New Roman" w:hAnsi="Times New Roman"/>
                <w:szCs w:val="28"/>
                <w:lang w:val="uk-UA"/>
              </w:rPr>
              <w:t>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0A4652BA" w:rsidR="00E838EF" w:rsidRPr="00E838EF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.</w:t>
            </w:r>
          </w:p>
        </w:tc>
      </w:tr>
      <w:tr w:rsidR="00E838EF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77777777" w:rsidR="00E838E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№ групи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П.І.Б.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E838EF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2F054D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F054D">
              <w:rPr>
                <w:rFonts w:ascii="Times New Roman" w:hAnsi="Times New Roman"/>
                <w:szCs w:val="28"/>
                <w:lang w:val="uk-UA"/>
              </w:rPr>
              <w:t>канд. техн. наук, доцент</w:t>
            </w:r>
          </w:p>
        </w:tc>
      </w:tr>
      <w:tr w:rsidR="00E838EF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6D4F021F" w:rsidR="00E838EF" w:rsidRPr="00825525" w:rsidRDefault="00EB06BB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М.О. Колісник</w:t>
            </w:r>
          </w:p>
        </w:tc>
      </w:tr>
      <w:tr w:rsidR="00825525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E838EF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E838EF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П.І.Б.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</w:tbl>
    <w:p w14:paraId="353D3F7C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6EAD28A7" w:rsidR="00E42D9B" w:rsidRDefault="00E42D9B" w:rsidP="00E42D9B">
      <w:pPr>
        <w:jc w:val="center"/>
        <w:rPr>
          <w:rFonts w:ascii="Times New Roman" w:hAnsi="Times New Roman"/>
          <w:szCs w:val="28"/>
        </w:rPr>
      </w:pPr>
      <w:r w:rsidRPr="005E4B23">
        <w:rPr>
          <w:rFonts w:ascii="Times New Roman" w:hAnsi="Times New Roman"/>
          <w:szCs w:val="28"/>
          <w:lang w:val="uk-UA"/>
        </w:rPr>
        <w:t xml:space="preserve">Харків </w:t>
      </w:r>
      <w:r w:rsidRPr="005E4B23">
        <w:rPr>
          <w:rFonts w:ascii="Times New Roman" w:hAnsi="Times New Roman"/>
          <w:szCs w:val="28"/>
        </w:rPr>
        <w:t>–</w:t>
      </w:r>
      <w:r w:rsidRPr="005E4B23">
        <w:rPr>
          <w:rFonts w:ascii="Times New Roman" w:hAnsi="Times New Roman"/>
          <w:szCs w:val="28"/>
          <w:lang w:val="uk-UA"/>
        </w:rPr>
        <w:t xml:space="preserve"> </w:t>
      </w:r>
      <w:r w:rsidRPr="005E4B23">
        <w:rPr>
          <w:rFonts w:ascii="Times New Roman" w:hAnsi="Times New Roman"/>
          <w:szCs w:val="28"/>
        </w:rPr>
        <w:fldChar w:fldCharType="begin"/>
      </w:r>
      <w:r w:rsidRPr="005E4B23">
        <w:rPr>
          <w:rFonts w:ascii="Times New Roman" w:hAnsi="Times New Roman"/>
          <w:szCs w:val="28"/>
        </w:rPr>
        <w:instrText xml:space="preserve"> DATE \@YYYY </w:instrText>
      </w:r>
      <w:r w:rsidRPr="005E4B23">
        <w:rPr>
          <w:rFonts w:ascii="Times New Roman" w:hAnsi="Times New Roman"/>
          <w:szCs w:val="28"/>
        </w:rPr>
        <w:fldChar w:fldCharType="separate"/>
      </w:r>
      <w:r w:rsidR="00F42208">
        <w:rPr>
          <w:rFonts w:ascii="Times New Roman" w:hAnsi="Times New Roman"/>
          <w:noProof/>
          <w:szCs w:val="28"/>
        </w:rPr>
        <w:t>2022</w:t>
      </w:r>
      <w:r w:rsidRPr="005E4B23">
        <w:rPr>
          <w:rFonts w:ascii="Times New Roman" w:hAnsi="Times New Roman"/>
          <w:szCs w:val="28"/>
        </w:rPr>
        <w:fldChar w:fldCharType="end"/>
      </w:r>
    </w:p>
    <w:p w14:paraId="1E16A13B" w14:textId="77777777" w:rsidR="00E42D9B" w:rsidRDefault="00E42D9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6534164B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lastRenderedPageBreak/>
        <w:t>Тема роботи: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</w:p>
    <w:p w14:paraId="1A482E7D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>Мета роботи</w:t>
      </w:r>
      <w:r w:rsidRPr="00611F04">
        <w:rPr>
          <w:rFonts w:ascii="Times New Roman" w:hAnsi="Times New Roman"/>
          <w:color w:val="000000"/>
          <w:szCs w:val="28"/>
        </w:rPr>
        <w:t xml:space="preserve">: </w:t>
      </w:r>
    </w:p>
    <w:p w14:paraId="5E2C32D2" w14:textId="6DBE5343" w:rsidR="00E42D9B" w:rsidRP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en-US"/>
        </w:rPr>
      </w:pPr>
      <w:r w:rsidRPr="00611F04">
        <w:rPr>
          <w:rFonts w:ascii="Times New Roman" w:hAnsi="Times New Roman"/>
          <w:b/>
          <w:color w:val="000000"/>
          <w:sz w:val="32"/>
          <w:szCs w:val="32"/>
        </w:rPr>
        <w:t xml:space="preserve">Варіант </w:t>
      </w:r>
      <w:r>
        <w:rPr>
          <w:rFonts w:ascii="Times New Roman" w:hAnsi="Times New Roman"/>
          <w:b/>
          <w:color w:val="000000"/>
          <w:sz w:val="32"/>
          <w:szCs w:val="32"/>
          <w:lang w:val="en-US"/>
        </w:rPr>
        <w:t>5</w:t>
      </w:r>
    </w:p>
    <w:p w14:paraId="60A69215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611F04">
        <w:rPr>
          <w:rFonts w:ascii="Times New Roman" w:hAnsi="Times New Roman"/>
          <w:b/>
          <w:color w:val="000000"/>
          <w:sz w:val="32"/>
          <w:szCs w:val="32"/>
        </w:rPr>
        <w:t>Задача 1</w:t>
      </w:r>
    </w:p>
    <w:p w14:paraId="713F09C4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>Частина 1</w:t>
      </w:r>
      <w:r w:rsidRPr="00611F04">
        <w:rPr>
          <w:rFonts w:ascii="Times New Roman" w:hAnsi="Times New Roman"/>
          <w:color w:val="000000"/>
          <w:szCs w:val="28"/>
        </w:rPr>
        <w:t>. Постановка завдання</w:t>
      </w:r>
    </w:p>
    <w:p w14:paraId="1A6691C0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 xml:space="preserve">Умова: </w:t>
      </w:r>
    </w:p>
    <w:p w14:paraId="6BF23BCD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</w:p>
    <w:p w14:paraId="46ED2B7F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</w:p>
    <w:p w14:paraId="13AA8314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>Умова з додатка: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</w:p>
    <w:p w14:paraId="0F7344E0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</w:rPr>
      </w:pPr>
    </w:p>
    <w:p w14:paraId="5425F81A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11F04">
        <w:br w:type="page"/>
      </w:r>
      <w:r w:rsidRPr="00611F04">
        <w:rPr>
          <w:rFonts w:ascii="Times New Roman" w:hAnsi="Times New Roman"/>
          <w:b/>
          <w:color w:val="000000"/>
          <w:szCs w:val="28"/>
        </w:rPr>
        <w:lastRenderedPageBreak/>
        <w:t>Частина 2</w:t>
      </w:r>
      <w:r w:rsidRPr="00611F04">
        <w:rPr>
          <w:rFonts w:ascii="Times New Roman" w:hAnsi="Times New Roman"/>
          <w:color w:val="000000"/>
          <w:szCs w:val="28"/>
        </w:rPr>
        <w:t>. Схема алгоритму</w:t>
      </w:r>
    </w:p>
    <w:p w14:paraId="4FABD629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0E43BF22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>На основі постановки завдання розроблений алгоритм, представлений на рисунку 1.</w:t>
      </w:r>
    </w:p>
    <w:p w14:paraId="580845D4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14:paraId="506BC4FC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14:paraId="5170D1C3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 xml:space="preserve">Рисунок 1 -  Алгоритм перетворення </w:t>
      </w:r>
    </w:p>
    <w:p w14:paraId="702BF3FD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br w:type="page"/>
      </w:r>
      <w:r w:rsidRPr="00611F04">
        <w:rPr>
          <w:rFonts w:ascii="Times New Roman" w:hAnsi="Times New Roman"/>
          <w:b/>
          <w:color w:val="000000"/>
          <w:szCs w:val="28"/>
        </w:rPr>
        <w:lastRenderedPageBreak/>
        <w:t>Частина 3</w:t>
      </w:r>
      <w:r w:rsidRPr="00611F04">
        <w:rPr>
          <w:rFonts w:ascii="Times New Roman" w:hAnsi="Times New Roman"/>
          <w:color w:val="000000"/>
          <w:szCs w:val="28"/>
        </w:rPr>
        <w:t>. Розробка тестів</w:t>
      </w:r>
    </w:p>
    <w:p w14:paraId="613C1C0E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5A0D3BB2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аблиця 1 – Тестові набори</w:t>
      </w:r>
    </w:p>
    <w:p w14:paraId="48B80A1C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4961"/>
      </w:tblGrid>
      <w:tr w:rsidR="00E42D9B" w14:paraId="29B1FE7D" w14:textId="77777777" w:rsidTr="0031687D">
        <w:tc>
          <w:tcPr>
            <w:tcW w:w="534" w:type="dxa"/>
          </w:tcPr>
          <w:p w14:paraId="5768A3F8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3969" w:type="dxa"/>
          </w:tcPr>
          <w:p w14:paraId="64674C17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хідні дані</w:t>
            </w:r>
          </w:p>
        </w:tc>
        <w:tc>
          <w:tcPr>
            <w:tcW w:w="4961" w:type="dxa"/>
          </w:tcPr>
          <w:p w14:paraId="69DEF6E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чікуваний результат</w:t>
            </w:r>
          </w:p>
        </w:tc>
      </w:tr>
      <w:tr w:rsidR="00E42D9B" w14:paraId="0584DCF6" w14:textId="77777777" w:rsidTr="0031687D">
        <w:tc>
          <w:tcPr>
            <w:tcW w:w="534" w:type="dxa"/>
          </w:tcPr>
          <w:p w14:paraId="2C7CD8B4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3969" w:type="dxa"/>
          </w:tcPr>
          <w:p w14:paraId="4C923C52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961" w:type="dxa"/>
          </w:tcPr>
          <w:p w14:paraId="2120E1D8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  <w:tr w:rsidR="00E42D9B" w14:paraId="6FC1F245" w14:textId="77777777" w:rsidTr="0031687D">
        <w:tc>
          <w:tcPr>
            <w:tcW w:w="534" w:type="dxa"/>
          </w:tcPr>
          <w:p w14:paraId="551D7367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3969" w:type="dxa"/>
          </w:tcPr>
          <w:p w14:paraId="65E10C6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961" w:type="dxa"/>
          </w:tcPr>
          <w:p w14:paraId="05A6EC3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  <w:tr w:rsidR="00E42D9B" w14:paraId="6F744093" w14:textId="77777777" w:rsidTr="0031687D">
        <w:tc>
          <w:tcPr>
            <w:tcW w:w="534" w:type="dxa"/>
          </w:tcPr>
          <w:p w14:paraId="7E78228B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3969" w:type="dxa"/>
          </w:tcPr>
          <w:p w14:paraId="61D23AD6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961" w:type="dxa"/>
          </w:tcPr>
          <w:p w14:paraId="592805D2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  <w:tr w:rsidR="00E42D9B" w14:paraId="00184D8D" w14:textId="77777777" w:rsidTr="0031687D">
        <w:tc>
          <w:tcPr>
            <w:tcW w:w="534" w:type="dxa"/>
          </w:tcPr>
          <w:p w14:paraId="59DE27D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3969" w:type="dxa"/>
          </w:tcPr>
          <w:p w14:paraId="3AAB0DE4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961" w:type="dxa"/>
          </w:tcPr>
          <w:p w14:paraId="4F40B2C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</w:tbl>
    <w:p w14:paraId="3F63BCF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0561A8A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4</w:t>
      </w:r>
      <w:r>
        <w:rPr>
          <w:rFonts w:ascii="Times New Roman" w:hAnsi="Times New Roman"/>
          <w:color w:val="000000"/>
          <w:szCs w:val="28"/>
        </w:rPr>
        <w:t>. Текст програми</w:t>
      </w:r>
    </w:p>
    <w:p w14:paraId="32450570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 xml:space="preserve">Відповідно до розробленого алгоритму в середовищі </w:t>
      </w:r>
      <w:r>
        <w:rPr>
          <w:rFonts w:ascii="Times New Roman" w:hAnsi="Times New Roman"/>
          <w:color w:val="000000"/>
          <w:szCs w:val="28"/>
        </w:rPr>
        <w:t>Microsoft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isual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Studio</w:t>
      </w:r>
      <w:r w:rsidRPr="00611F04">
        <w:rPr>
          <w:rFonts w:ascii="Times New Roman" w:hAnsi="Times New Roman"/>
          <w:color w:val="000000"/>
          <w:szCs w:val="28"/>
        </w:rPr>
        <w:t xml:space="preserve"> була написана програма, яка наведена нижче.</w:t>
      </w:r>
    </w:p>
    <w:p w14:paraId="1CEE6358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0065EFA7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>Частина 5</w:t>
      </w:r>
      <w:r w:rsidRPr="00611F04">
        <w:rPr>
          <w:rFonts w:ascii="Times New Roman" w:hAnsi="Times New Roman"/>
          <w:color w:val="000000"/>
          <w:szCs w:val="28"/>
        </w:rPr>
        <w:t>. Тестування</w:t>
      </w:r>
    </w:p>
    <w:p w14:paraId="61A7947C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4F84970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>Результати тестування наведені в таблиці 2.</w:t>
      </w:r>
    </w:p>
    <w:p w14:paraId="74264798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7B95806F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аблиця 2 – Результати тестуванн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812"/>
        <w:gridCol w:w="2127"/>
        <w:gridCol w:w="2211"/>
        <w:gridCol w:w="2325"/>
      </w:tblGrid>
      <w:tr w:rsidR="00E42D9B" w14:paraId="521509FF" w14:textId="77777777" w:rsidTr="0031687D">
        <w:tc>
          <w:tcPr>
            <w:tcW w:w="1131" w:type="dxa"/>
          </w:tcPr>
          <w:p w14:paraId="316D2A0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Номер тесту</w:t>
            </w:r>
          </w:p>
        </w:tc>
        <w:tc>
          <w:tcPr>
            <w:tcW w:w="1812" w:type="dxa"/>
          </w:tcPr>
          <w:p w14:paraId="43F1D9DB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хідні дані</w:t>
            </w:r>
          </w:p>
        </w:tc>
        <w:tc>
          <w:tcPr>
            <w:tcW w:w="2127" w:type="dxa"/>
          </w:tcPr>
          <w:p w14:paraId="303F90C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чікуваний результат</w:t>
            </w:r>
          </w:p>
        </w:tc>
        <w:tc>
          <w:tcPr>
            <w:tcW w:w="2211" w:type="dxa"/>
          </w:tcPr>
          <w:p w14:paraId="11A31E68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триманий результат</w:t>
            </w:r>
          </w:p>
        </w:tc>
        <w:tc>
          <w:tcPr>
            <w:tcW w:w="2325" w:type="dxa"/>
          </w:tcPr>
          <w:p w14:paraId="39D24104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езультат тестування</w:t>
            </w:r>
          </w:p>
        </w:tc>
      </w:tr>
      <w:tr w:rsidR="00E42D9B" w14:paraId="25468299" w14:textId="77777777" w:rsidTr="0031687D">
        <w:tc>
          <w:tcPr>
            <w:tcW w:w="1131" w:type="dxa"/>
          </w:tcPr>
          <w:p w14:paraId="0C2D69C9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812" w:type="dxa"/>
          </w:tcPr>
          <w:p w14:paraId="453FF7F2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4217D408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272E1DE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2F3F2A4C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E42D9B" w14:paraId="236970F7" w14:textId="77777777" w:rsidTr="0031687D">
        <w:tc>
          <w:tcPr>
            <w:tcW w:w="1131" w:type="dxa"/>
          </w:tcPr>
          <w:p w14:paraId="1D0CEB0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812" w:type="dxa"/>
          </w:tcPr>
          <w:p w14:paraId="13A0E494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1E6DB95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726CF614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5929608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E42D9B" w14:paraId="67AF9218" w14:textId="77777777" w:rsidTr="0031687D">
        <w:tc>
          <w:tcPr>
            <w:tcW w:w="1131" w:type="dxa"/>
          </w:tcPr>
          <w:p w14:paraId="1F1F7D9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812" w:type="dxa"/>
          </w:tcPr>
          <w:p w14:paraId="1622A74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4A7763CC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613C544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62796F4C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E42D9B" w14:paraId="34DD16E0" w14:textId="77777777" w:rsidTr="0031687D">
        <w:tc>
          <w:tcPr>
            <w:tcW w:w="1131" w:type="dxa"/>
          </w:tcPr>
          <w:p w14:paraId="55849A9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812" w:type="dxa"/>
          </w:tcPr>
          <w:p w14:paraId="5B2BF7C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40CCCA4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0B7A03B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62ECE369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</w:tbl>
    <w:p w14:paraId="20C36026" w14:textId="77777777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firstLine="709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Скриншот тестування:</w:t>
      </w:r>
    </w:p>
    <w:p w14:paraId="024C644E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7B0B749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61745924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исунок 2 – скришот тестування</w:t>
      </w:r>
    </w:p>
    <w:p w14:paraId="478CA0F4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79079989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br w:type="page"/>
      </w: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Задача 2</w:t>
      </w:r>
    </w:p>
    <w:p w14:paraId="339A285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1</w:t>
      </w:r>
      <w:r>
        <w:rPr>
          <w:rFonts w:ascii="Times New Roman" w:hAnsi="Times New Roman"/>
          <w:color w:val="000000"/>
          <w:szCs w:val="28"/>
        </w:rPr>
        <w:t>. Постановка завдання</w:t>
      </w:r>
    </w:p>
    <w:p w14:paraId="3C0B3A8C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15D1E0A2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Умова: </w:t>
      </w:r>
    </w:p>
    <w:p w14:paraId="2FA35D2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Cs w:val="28"/>
        </w:rPr>
      </w:pPr>
    </w:p>
    <w:p w14:paraId="293A5546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Умова з додатка:</w:t>
      </w:r>
      <w:r>
        <w:rPr>
          <w:rFonts w:ascii="Times New Roman" w:hAnsi="Times New Roman"/>
          <w:color w:val="000000"/>
          <w:szCs w:val="28"/>
        </w:rPr>
        <w:t xml:space="preserve"> </w:t>
      </w:r>
    </w:p>
    <w:p w14:paraId="3DE634AC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14:paraId="437F86F2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2</w:t>
      </w:r>
      <w:r>
        <w:rPr>
          <w:rFonts w:ascii="Times New Roman" w:hAnsi="Times New Roman"/>
          <w:color w:val="000000"/>
          <w:szCs w:val="28"/>
        </w:rPr>
        <w:t>. Схема алгоритму</w:t>
      </w:r>
    </w:p>
    <w:p w14:paraId="0E68D14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66323337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 xml:space="preserve">На основі постановки завдання розроблений алгоритм, представлений на рисунку 3. </w:t>
      </w:r>
    </w:p>
    <w:p w14:paraId="2EE3A052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6D8A2D5F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14:paraId="68FB8F91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 xml:space="preserve">Рисунок 3 -  Алгоритм перетворення </w:t>
      </w:r>
    </w:p>
    <w:p w14:paraId="15BFA9D6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>Частина 3</w:t>
      </w:r>
      <w:r w:rsidRPr="00611F04">
        <w:rPr>
          <w:rFonts w:ascii="Times New Roman" w:hAnsi="Times New Roman"/>
          <w:color w:val="000000"/>
          <w:szCs w:val="28"/>
        </w:rPr>
        <w:t>. Розробка тестів</w:t>
      </w:r>
    </w:p>
    <w:p w14:paraId="74E32964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49B7D970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аблиця 3 – Тестові набори</w:t>
      </w:r>
    </w:p>
    <w:p w14:paraId="2D1D7E1F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4536"/>
      </w:tblGrid>
      <w:tr w:rsidR="00E42D9B" w14:paraId="74243D62" w14:textId="77777777" w:rsidTr="0031687D">
        <w:tc>
          <w:tcPr>
            <w:tcW w:w="534" w:type="dxa"/>
          </w:tcPr>
          <w:p w14:paraId="5F7C3C5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4394" w:type="dxa"/>
          </w:tcPr>
          <w:p w14:paraId="3C237740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хідні дані</w:t>
            </w:r>
          </w:p>
        </w:tc>
        <w:tc>
          <w:tcPr>
            <w:tcW w:w="4536" w:type="dxa"/>
          </w:tcPr>
          <w:p w14:paraId="37A29B1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чікуваний результат</w:t>
            </w:r>
          </w:p>
        </w:tc>
      </w:tr>
      <w:tr w:rsidR="00E42D9B" w14:paraId="4DD7AA51" w14:textId="77777777" w:rsidTr="0031687D">
        <w:tc>
          <w:tcPr>
            <w:tcW w:w="534" w:type="dxa"/>
          </w:tcPr>
          <w:p w14:paraId="2D53C0C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394" w:type="dxa"/>
          </w:tcPr>
          <w:p w14:paraId="0116722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14:paraId="5526D574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  <w:tr w:rsidR="00E42D9B" w14:paraId="26D62352" w14:textId="77777777" w:rsidTr="0031687D">
        <w:tc>
          <w:tcPr>
            <w:tcW w:w="534" w:type="dxa"/>
          </w:tcPr>
          <w:p w14:paraId="65ADCF4C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394" w:type="dxa"/>
          </w:tcPr>
          <w:p w14:paraId="57F689B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14:paraId="280D71DE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  <w:tr w:rsidR="00E42D9B" w14:paraId="1451752B" w14:textId="77777777" w:rsidTr="0031687D">
        <w:tc>
          <w:tcPr>
            <w:tcW w:w="534" w:type="dxa"/>
          </w:tcPr>
          <w:p w14:paraId="0015DA2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394" w:type="dxa"/>
          </w:tcPr>
          <w:p w14:paraId="615FE4E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14:paraId="36DE96F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  <w:tr w:rsidR="00E42D9B" w14:paraId="27ADDB3C" w14:textId="77777777" w:rsidTr="0031687D">
        <w:tc>
          <w:tcPr>
            <w:tcW w:w="534" w:type="dxa"/>
          </w:tcPr>
          <w:p w14:paraId="1408AF64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394" w:type="dxa"/>
          </w:tcPr>
          <w:p w14:paraId="2C3D4EB8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14:paraId="4701B5F2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</w:tbl>
    <w:p w14:paraId="53C049D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12DE7E8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4</w:t>
      </w:r>
      <w:r>
        <w:rPr>
          <w:rFonts w:ascii="Times New Roman" w:hAnsi="Times New Roman"/>
          <w:color w:val="000000"/>
          <w:szCs w:val="28"/>
        </w:rPr>
        <w:t>. Текст програми</w:t>
      </w:r>
    </w:p>
    <w:p w14:paraId="7CA9A3D6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12FF46E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6650A113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5</w:t>
      </w:r>
      <w:r>
        <w:rPr>
          <w:rFonts w:ascii="Times New Roman" w:hAnsi="Times New Roman"/>
          <w:color w:val="000000"/>
          <w:szCs w:val="28"/>
        </w:rPr>
        <w:t>. Тестування</w:t>
      </w:r>
    </w:p>
    <w:p w14:paraId="3E4051D6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>Результати тестування наведені в таблиці 4.</w:t>
      </w:r>
    </w:p>
    <w:p w14:paraId="449042DA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аблиця 4 – Результати тестуванн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812"/>
        <w:gridCol w:w="2127"/>
        <w:gridCol w:w="2211"/>
        <w:gridCol w:w="2325"/>
      </w:tblGrid>
      <w:tr w:rsidR="00E42D9B" w14:paraId="7D186234" w14:textId="77777777" w:rsidTr="0031687D">
        <w:trPr>
          <w:trHeight w:val="598"/>
        </w:trPr>
        <w:tc>
          <w:tcPr>
            <w:tcW w:w="1131" w:type="dxa"/>
          </w:tcPr>
          <w:p w14:paraId="6D61834E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Номер тесту</w:t>
            </w:r>
          </w:p>
        </w:tc>
        <w:tc>
          <w:tcPr>
            <w:tcW w:w="1812" w:type="dxa"/>
          </w:tcPr>
          <w:p w14:paraId="50F72692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хідні дані</w:t>
            </w:r>
          </w:p>
        </w:tc>
        <w:tc>
          <w:tcPr>
            <w:tcW w:w="2127" w:type="dxa"/>
          </w:tcPr>
          <w:p w14:paraId="348F83C9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чікуваний результат</w:t>
            </w:r>
          </w:p>
        </w:tc>
        <w:tc>
          <w:tcPr>
            <w:tcW w:w="2211" w:type="dxa"/>
          </w:tcPr>
          <w:p w14:paraId="00BF7A3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триманий результат</w:t>
            </w:r>
          </w:p>
        </w:tc>
        <w:tc>
          <w:tcPr>
            <w:tcW w:w="2325" w:type="dxa"/>
          </w:tcPr>
          <w:p w14:paraId="4CC001F8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езультат тестування</w:t>
            </w:r>
          </w:p>
        </w:tc>
      </w:tr>
      <w:tr w:rsidR="00E42D9B" w14:paraId="73A06EE5" w14:textId="77777777" w:rsidTr="0031687D">
        <w:tc>
          <w:tcPr>
            <w:tcW w:w="1131" w:type="dxa"/>
          </w:tcPr>
          <w:p w14:paraId="2B7C6BC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812" w:type="dxa"/>
          </w:tcPr>
          <w:p w14:paraId="5F3EEFE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0C8574F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76E5D71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6A7A5F2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E42D9B" w14:paraId="71EA3BFF" w14:textId="77777777" w:rsidTr="0031687D">
        <w:tc>
          <w:tcPr>
            <w:tcW w:w="1131" w:type="dxa"/>
          </w:tcPr>
          <w:p w14:paraId="6CCB355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812" w:type="dxa"/>
          </w:tcPr>
          <w:p w14:paraId="4AC9FEAE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423C3C57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1BE3BB5C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0A978587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E42D9B" w14:paraId="65C6B01F" w14:textId="77777777" w:rsidTr="0031687D">
        <w:tc>
          <w:tcPr>
            <w:tcW w:w="1131" w:type="dxa"/>
          </w:tcPr>
          <w:p w14:paraId="420C891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812" w:type="dxa"/>
          </w:tcPr>
          <w:p w14:paraId="75F32C8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0CFF878B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41FF8CF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03D0367B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E42D9B" w14:paraId="12DE4EFB" w14:textId="77777777" w:rsidTr="0031687D">
        <w:tc>
          <w:tcPr>
            <w:tcW w:w="1131" w:type="dxa"/>
          </w:tcPr>
          <w:p w14:paraId="125F923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812" w:type="dxa"/>
          </w:tcPr>
          <w:p w14:paraId="777A2D76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252EF90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1613A65C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0AE1C8B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</w:tbl>
    <w:p w14:paraId="7588AAA1" w14:textId="77777777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firstLine="709"/>
        <w:jc w:val="both"/>
        <w:rPr>
          <w:b/>
          <w:szCs w:val="28"/>
        </w:rPr>
      </w:pPr>
      <w:r>
        <w:br w:type="page"/>
      </w:r>
    </w:p>
    <w:p w14:paraId="1706CC37" w14:textId="77777777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firstLine="709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lastRenderedPageBreak/>
        <w:t>Скриншот тестування:</w:t>
      </w:r>
    </w:p>
    <w:p w14:paraId="7AD518D8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C26FF84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F255E44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379E4573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DDB1216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исунок 4 – скришот тестування</w:t>
      </w:r>
    </w:p>
    <w:p w14:paraId="6851B081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br w:type="page"/>
      </w: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Задача 3</w:t>
      </w:r>
    </w:p>
    <w:p w14:paraId="20ED2EE4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1</w:t>
      </w:r>
      <w:r>
        <w:rPr>
          <w:rFonts w:ascii="Times New Roman" w:hAnsi="Times New Roman"/>
          <w:color w:val="000000"/>
          <w:szCs w:val="28"/>
        </w:rPr>
        <w:t>. Постановка завдання</w:t>
      </w:r>
    </w:p>
    <w:p w14:paraId="462C9521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3761E496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Умова: </w:t>
      </w:r>
    </w:p>
    <w:p w14:paraId="418B20EA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117A835B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2</w:t>
      </w:r>
      <w:r>
        <w:rPr>
          <w:rFonts w:ascii="Times New Roman" w:hAnsi="Times New Roman"/>
          <w:color w:val="000000"/>
          <w:szCs w:val="28"/>
        </w:rPr>
        <w:t>. Розробка тестів</w:t>
      </w:r>
    </w:p>
    <w:p w14:paraId="240E0570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48F36930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аблиця 5 – Тестові набори</w:t>
      </w:r>
    </w:p>
    <w:p w14:paraId="3D172590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233"/>
        <w:gridCol w:w="4536"/>
      </w:tblGrid>
      <w:tr w:rsidR="00E42D9B" w14:paraId="7536FBE5" w14:textId="77777777" w:rsidTr="0031687D">
        <w:tc>
          <w:tcPr>
            <w:tcW w:w="695" w:type="dxa"/>
          </w:tcPr>
          <w:p w14:paraId="3C08D7F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4233" w:type="dxa"/>
          </w:tcPr>
          <w:p w14:paraId="3A51B94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хідні дані</w:t>
            </w:r>
          </w:p>
        </w:tc>
        <w:tc>
          <w:tcPr>
            <w:tcW w:w="4536" w:type="dxa"/>
          </w:tcPr>
          <w:p w14:paraId="6C3CD7F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чікуваний результат</w:t>
            </w:r>
          </w:p>
        </w:tc>
      </w:tr>
      <w:tr w:rsidR="00E42D9B" w14:paraId="1E6D15E1" w14:textId="77777777" w:rsidTr="0031687D">
        <w:tc>
          <w:tcPr>
            <w:tcW w:w="695" w:type="dxa"/>
          </w:tcPr>
          <w:p w14:paraId="596A6B1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233" w:type="dxa"/>
          </w:tcPr>
          <w:p w14:paraId="629C192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14:paraId="197E541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  <w:tr w:rsidR="00E42D9B" w14:paraId="227CCAD6" w14:textId="77777777" w:rsidTr="0031687D">
        <w:tc>
          <w:tcPr>
            <w:tcW w:w="695" w:type="dxa"/>
          </w:tcPr>
          <w:p w14:paraId="59ED2790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233" w:type="dxa"/>
          </w:tcPr>
          <w:p w14:paraId="7A139C72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14:paraId="5D65B926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  <w:tr w:rsidR="00E42D9B" w14:paraId="5E426296" w14:textId="77777777" w:rsidTr="0031687D">
        <w:tc>
          <w:tcPr>
            <w:tcW w:w="695" w:type="dxa"/>
          </w:tcPr>
          <w:p w14:paraId="287E3A07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233" w:type="dxa"/>
          </w:tcPr>
          <w:p w14:paraId="0D84E08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14:paraId="3DA78266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</w:tbl>
    <w:p w14:paraId="33CD0509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B46FD5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4</w:t>
      </w:r>
      <w:r>
        <w:rPr>
          <w:rFonts w:ascii="Times New Roman" w:hAnsi="Times New Roman"/>
          <w:color w:val="000000"/>
          <w:szCs w:val="28"/>
        </w:rPr>
        <w:t>. Текст програми</w:t>
      </w:r>
    </w:p>
    <w:p w14:paraId="4D72C37C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onsolas" w:eastAsia="Consolas" w:hAnsi="Consolas" w:cs="Consolas"/>
          <w:color w:val="000000"/>
          <w:sz w:val="29"/>
          <w:szCs w:val="29"/>
        </w:rPr>
      </w:pPr>
    </w:p>
    <w:p w14:paraId="46C238B3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5</w:t>
      </w:r>
      <w:r>
        <w:rPr>
          <w:rFonts w:ascii="Times New Roman" w:hAnsi="Times New Roman"/>
          <w:color w:val="000000"/>
          <w:szCs w:val="28"/>
        </w:rPr>
        <w:t>. Тестування</w:t>
      </w:r>
    </w:p>
    <w:p w14:paraId="2405FDE6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14EA365A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>Результати тестування наведені в таблиці 6.</w:t>
      </w:r>
    </w:p>
    <w:p w14:paraId="7833CD58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7659A113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аблиця 2 – Результати тестуванн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812"/>
        <w:gridCol w:w="2127"/>
        <w:gridCol w:w="2211"/>
        <w:gridCol w:w="2325"/>
      </w:tblGrid>
      <w:tr w:rsidR="00E42D9B" w14:paraId="6D9CCF6E" w14:textId="77777777" w:rsidTr="0031687D">
        <w:tc>
          <w:tcPr>
            <w:tcW w:w="1131" w:type="dxa"/>
          </w:tcPr>
          <w:p w14:paraId="67855CB2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Номер тесту</w:t>
            </w:r>
          </w:p>
        </w:tc>
        <w:tc>
          <w:tcPr>
            <w:tcW w:w="1812" w:type="dxa"/>
          </w:tcPr>
          <w:p w14:paraId="0242102E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хідні дані</w:t>
            </w:r>
          </w:p>
        </w:tc>
        <w:tc>
          <w:tcPr>
            <w:tcW w:w="2127" w:type="dxa"/>
          </w:tcPr>
          <w:p w14:paraId="3B735D5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чікуваний результат</w:t>
            </w:r>
          </w:p>
        </w:tc>
        <w:tc>
          <w:tcPr>
            <w:tcW w:w="2211" w:type="dxa"/>
          </w:tcPr>
          <w:p w14:paraId="53CFFDD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триманий результат</w:t>
            </w:r>
          </w:p>
        </w:tc>
        <w:tc>
          <w:tcPr>
            <w:tcW w:w="2325" w:type="dxa"/>
          </w:tcPr>
          <w:p w14:paraId="6D4AE76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езультат тестування</w:t>
            </w:r>
          </w:p>
        </w:tc>
      </w:tr>
      <w:tr w:rsidR="00E42D9B" w14:paraId="551F9FC1" w14:textId="77777777" w:rsidTr="0031687D">
        <w:tc>
          <w:tcPr>
            <w:tcW w:w="1131" w:type="dxa"/>
          </w:tcPr>
          <w:p w14:paraId="33CEADF7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812" w:type="dxa"/>
          </w:tcPr>
          <w:p w14:paraId="1AF4B214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38605879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632EDE1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180A104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E42D9B" w14:paraId="48F5E65A" w14:textId="77777777" w:rsidTr="0031687D">
        <w:tc>
          <w:tcPr>
            <w:tcW w:w="1131" w:type="dxa"/>
          </w:tcPr>
          <w:p w14:paraId="394083C8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812" w:type="dxa"/>
          </w:tcPr>
          <w:p w14:paraId="7B0C733C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27ADADF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4CF8EA60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04443D72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E42D9B" w14:paraId="715C2F98" w14:textId="77777777" w:rsidTr="0031687D">
        <w:tc>
          <w:tcPr>
            <w:tcW w:w="1131" w:type="dxa"/>
          </w:tcPr>
          <w:p w14:paraId="1C92DD6B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812" w:type="dxa"/>
          </w:tcPr>
          <w:p w14:paraId="494519B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7AF8D5D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372FF704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4624159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</w:tbl>
    <w:p w14:paraId="789AC4D7" w14:textId="77777777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firstLine="709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Скриншот тестування:</w:t>
      </w:r>
    </w:p>
    <w:p w14:paraId="647E583A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5E0B871B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B4AEF12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исунок 6 – скришот тестування</w:t>
      </w:r>
    </w:p>
    <w:p w14:paraId="04C284B2" w14:textId="77777777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141" w:firstLine="709"/>
        <w:rPr>
          <w:szCs w:val="28"/>
        </w:rPr>
      </w:pPr>
    </w:p>
    <w:p w14:paraId="35695D95" w14:textId="77777777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141"/>
        <w:rPr>
          <w:szCs w:val="28"/>
        </w:rPr>
      </w:pPr>
      <w:r>
        <w:br w:type="page"/>
      </w:r>
    </w:p>
    <w:p w14:paraId="2637EA75" w14:textId="77777777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141"/>
        <w:rPr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Висновки</w:t>
      </w:r>
    </w:p>
    <w:p w14:paraId="4A2A4F5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Cs w:val="28"/>
        </w:rPr>
      </w:pPr>
    </w:p>
    <w:p w14:paraId="281355CE" w14:textId="77777777" w:rsidR="00E42D9B" w:rsidRDefault="00E42D9B" w:rsidP="00E42D9B">
      <w:pPr>
        <w:rPr>
          <w:rFonts w:ascii="Times New Roman" w:hAnsi="Times New Roman"/>
          <w:szCs w:val="28"/>
        </w:rPr>
      </w:pPr>
    </w:p>
    <w:p w14:paraId="35E24119" w14:textId="341572CF" w:rsidR="00E42D9B" w:rsidRDefault="00E42D9B">
      <w:pPr>
        <w:rPr>
          <w:rFonts w:ascii="Times New Roman" w:hAnsi="Times New Roman"/>
          <w:szCs w:val="28"/>
        </w:rPr>
      </w:pPr>
    </w:p>
    <w:p w14:paraId="24BE5025" w14:textId="77777777" w:rsidR="00E42D9B" w:rsidRPr="005E4B23" w:rsidRDefault="00E42D9B" w:rsidP="00E42D9B">
      <w:pPr>
        <w:rPr>
          <w:rFonts w:ascii="Times New Roman" w:hAnsi="Times New Roman"/>
          <w:szCs w:val="28"/>
        </w:rPr>
      </w:pPr>
    </w:p>
    <w:p w14:paraId="09B94FCB" w14:textId="33EDC2FB" w:rsidR="00E42D9B" w:rsidRDefault="00E42D9B">
      <w:pPr>
        <w:rPr>
          <w:rFonts w:ascii="Times New Roman" w:hAnsi="Times New Roman"/>
          <w:szCs w:val="28"/>
          <w:lang w:val="uk-UA"/>
        </w:rPr>
      </w:pPr>
    </w:p>
    <w:p w14:paraId="26F7276B" w14:textId="764A99B2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sectPr w:rsidR="00E838EF" w:rsidSect="00E42D9B">
      <w:headerReference w:type="default" r:id="rId8"/>
      <w:footerReference w:type="default" r:id="rId9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BE9B6" w14:textId="77777777" w:rsidR="00034FDC" w:rsidRDefault="00034FDC">
      <w:r>
        <w:separator/>
      </w:r>
    </w:p>
  </w:endnote>
  <w:endnote w:type="continuationSeparator" w:id="0">
    <w:p w14:paraId="17BF0C75" w14:textId="77777777" w:rsidR="00034FDC" w:rsidRDefault="0003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F99A" w14:textId="77777777" w:rsidR="00034FDC" w:rsidRDefault="00034FDC">
      <w:r>
        <w:separator/>
      </w:r>
    </w:p>
  </w:footnote>
  <w:footnote w:type="continuationSeparator" w:id="0">
    <w:p w14:paraId="5CB16563" w14:textId="77777777" w:rsidR="00034FDC" w:rsidRDefault="0003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2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40"/>
  </w:num>
  <w:num w:numId="3">
    <w:abstractNumId w:val="37"/>
  </w:num>
  <w:num w:numId="4">
    <w:abstractNumId w:val="3"/>
  </w:num>
  <w:num w:numId="5">
    <w:abstractNumId w:val="31"/>
  </w:num>
  <w:num w:numId="6">
    <w:abstractNumId w:val="13"/>
  </w:num>
  <w:num w:numId="7">
    <w:abstractNumId w:val="14"/>
  </w:num>
  <w:num w:numId="8">
    <w:abstractNumId w:val="35"/>
  </w:num>
  <w:num w:numId="9">
    <w:abstractNumId w:val="21"/>
  </w:num>
  <w:num w:numId="10">
    <w:abstractNumId w:val="39"/>
  </w:num>
  <w:num w:numId="11">
    <w:abstractNumId w:val="20"/>
  </w:num>
  <w:num w:numId="12">
    <w:abstractNumId w:val="29"/>
  </w:num>
  <w:num w:numId="13">
    <w:abstractNumId w:val="0"/>
  </w:num>
  <w:num w:numId="14">
    <w:abstractNumId w:val="24"/>
  </w:num>
  <w:num w:numId="15">
    <w:abstractNumId w:val="11"/>
  </w:num>
  <w:num w:numId="16">
    <w:abstractNumId w:val="28"/>
  </w:num>
  <w:num w:numId="17">
    <w:abstractNumId w:val="10"/>
  </w:num>
  <w:num w:numId="18">
    <w:abstractNumId w:val="18"/>
  </w:num>
  <w:num w:numId="19">
    <w:abstractNumId w:val="15"/>
  </w:num>
  <w:num w:numId="20">
    <w:abstractNumId w:val="6"/>
  </w:num>
  <w:num w:numId="21">
    <w:abstractNumId w:val="9"/>
  </w:num>
  <w:num w:numId="22">
    <w:abstractNumId w:val="7"/>
  </w:num>
  <w:num w:numId="23">
    <w:abstractNumId w:val="44"/>
  </w:num>
  <w:num w:numId="24">
    <w:abstractNumId w:val="36"/>
  </w:num>
  <w:num w:numId="25">
    <w:abstractNumId w:val="43"/>
  </w:num>
  <w:num w:numId="26">
    <w:abstractNumId w:val="32"/>
  </w:num>
  <w:num w:numId="27">
    <w:abstractNumId w:val="17"/>
  </w:num>
  <w:num w:numId="28">
    <w:abstractNumId w:val="22"/>
  </w:num>
  <w:num w:numId="29">
    <w:abstractNumId w:val="27"/>
  </w:num>
  <w:num w:numId="30">
    <w:abstractNumId w:val="2"/>
  </w:num>
  <w:num w:numId="31">
    <w:abstractNumId w:val="42"/>
  </w:num>
  <w:num w:numId="32">
    <w:abstractNumId w:val="33"/>
  </w:num>
  <w:num w:numId="33">
    <w:abstractNumId w:val="30"/>
  </w:num>
  <w:num w:numId="34">
    <w:abstractNumId w:val="4"/>
  </w:num>
  <w:num w:numId="35">
    <w:abstractNumId w:val="34"/>
  </w:num>
  <w:num w:numId="36">
    <w:abstractNumId w:val="38"/>
  </w:num>
  <w:num w:numId="37">
    <w:abstractNumId w:val="5"/>
  </w:num>
  <w:num w:numId="38">
    <w:abstractNumId w:val="26"/>
  </w:num>
  <w:num w:numId="39">
    <w:abstractNumId w:val="23"/>
  </w:num>
  <w:num w:numId="40">
    <w:abstractNumId w:val="16"/>
  </w:num>
  <w:num w:numId="41">
    <w:abstractNumId w:val="25"/>
  </w:num>
  <w:num w:numId="42">
    <w:abstractNumId w:val="46"/>
  </w:num>
  <w:num w:numId="43">
    <w:abstractNumId w:val="8"/>
  </w:num>
  <w:num w:numId="44">
    <w:abstractNumId w:val="41"/>
  </w:num>
  <w:num w:numId="45">
    <w:abstractNumId w:val="19"/>
  </w:num>
  <w:num w:numId="46">
    <w:abstractNumId w:val="1"/>
  </w:num>
  <w:num w:numId="47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58C"/>
    <w:rsid w:val="000240AF"/>
    <w:rsid w:val="00024638"/>
    <w:rsid w:val="0002676C"/>
    <w:rsid w:val="0003105A"/>
    <w:rsid w:val="00034FDC"/>
    <w:rsid w:val="00050498"/>
    <w:rsid w:val="00050EDE"/>
    <w:rsid w:val="000514E6"/>
    <w:rsid w:val="000639D2"/>
    <w:rsid w:val="00065A24"/>
    <w:rsid w:val="0006756B"/>
    <w:rsid w:val="000712B5"/>
    <w:rsid w:val="000737CD"/>
    <w:rsid w:val="00087B32"/>
    <w:rsid w:val="00092071"/>
    <w:rsid w:val="00096A88"/>
    <w:rsid w:val="000A43A2"/>
    <w:rsid w:val="000C3B6E"/>
    <w:rsid w:val="000C7197"/>
    <w:rsid w:val="000D1B3B"/>
    <w:rsid w:val="000D64DC"/>
    <w:rsid w:val="000E526B"/>
    <w:rsid w:val="000F0985"/>
    <w:rsid w:val="000F5591"/>
    <w:rsid w:val="00101CFF"/>
    <w:rsid w:val="00101DE1"/>
    <w:rsid w:val="00102846"/>
    <w:rsid w:val="00107ED5"/>
    <w:rsid w:val="00130E16"/>
    <w:rsid w:val="00142692"/>
    <w:rsid w:val="00144F2F"/>
    <w:rsid w:val="00153B28"/>
    <w:rsid w:val="001550FF"/>
    <w:rsid w:val="00160FBE"/>
    <w:rsid w:val="00162086"/>
    <w:rsid w:val="0016298C"/>
    <w:rsid w:val="001756F7"/>
    <w:rsid w:val="001865CF"/>
    <w:rsid w:val="001B50B5"/>
    <w:rsid w:val="001B5377"/>
    <w:rsid w:val="001C0654"/>
    <w:rsid w:val="001C16B0"/>
    <w:rsid w:val="001C317C"/>
    <w:rsid w:val="001C50DF"/>
    <w:rsid w:val="001C54A8"/>
    <w:rsid w:val="001C66DE"/>
    <w:rsid w:val="001D2DEF"/>
    <w:rsid w:val="001E7347"/>
    <w:rsid w:val="001F0060"/>
    <w:rsid w:val="00200C93"/>
    <w:rsid w:val="0021205F"/>
    <w:rsid w:val="00217CA7"/>
    <w:rsid w:val="00221527"/>
    <w:rsid w:val="00227898"/>
    <w:rsid w:val="00236575"/>
    <w:rsid w:val="002376B1"/>
    <w:rsid w:val="00241477"/>
    <w:rsid w:val="00243276"/>
    <w:rsid w:val="00250D40"/>
    <w:rsid w:val="00251B67"/>
    <w:rsid w:val="0025798D"/>
    <w:rsid w:val="00280408"/>
    <w:rsid w:val="00280D14"/>
    <w:rsid w:val="00282D14"/>
    <w:rsid w:val="002937D2"/>
    <w:rsid w:val="002942A9"/>
    <w:rsid w:val="00296E3E"/>
    <w:rsid w:val="002970EB"/>
    <w:rsid w:val="002A2D4E"/>
    <w:rsid w:val="002A426C"/>
    <w:rsid w:val="002B68EF"/>
    <w:rsid w:val="002B799A"/>
    <w:rsid w:val="002C0AA8"/>
    <w:rsid w:val="002C1B3F"/>
    <w:rsid w:val="002D630D"/>
    <w:rsid w:val="002D76C2"/>
    <w:rsid w:val="002E12E7"/>
    <w:rsid w:val="002E1F90"/>
    <w:rsid w:val="002E52A6"/>
    <w:rsid w:val="002F054D"/>
    <w:rsid w:val="002F1558"/>
    <w:rsid w:val="002F375E"/>
    <w:rsid w:val="002F49A9"/>
    <w:rsid w:val="002F6DC2"/>
    <w:rsid w:val="0030246E"/>
    <w:rsid w:val="00312E21"/>
    <w:rsid w:val="00314CE0"/>
    <w:rsid w:val="003245EF"/>
    <w:rsid w:val="003606B5"/>
    <w:rsid w:val="00375921"/>
    <w:rsid w:val="00381870"/>
    <w:rsid w:val="00383861"/>
    <w:rsid w:val="00393358"/>
    <w:rsid w:val="00397B6C"/>
    <w:rsid w:val="003A0DE9"/>
    <w:rsid w:val="003A3C6B"/>
    <w:rsid w:val="003A6494"/>
    <w:rsid w:val="003B6179"/>
    <w:rsid w:val="003B7946"/>
    <w:rsid w:val="003D242A"/>
    <w:rsid w:val="003D59D0"/>
    <w:rsid w:val="003E1207"/>
    <w:rsid w:val="00421EF4"/>
    <w:rsid w:val="00424CE4"/>
    <w:rsid w:val="00452164"/>
    <w:rsid w:val="00457C87"/>
    <w:rsid w:val="0046065B"/>
    <w:rsid w:val="0046113E"/>
    <w:rsid w:val="00464297"/>
    <w:rsid w:val="0047737A"/>
    <w:rsid w:val="004845BF"/>
    <w:rsid w:val="004868E7"/>
    <w:rsid w:val="00490ABC"/>
    <w:rsid w:val="004969A1"/>
    <w:rsid w:val="00497F49"/>
    <w:rsid w:val="004B6699"/>
    <w:rsid w:val="004C3B70"/>
    <w:rsid w:val="004C4776"/>
    <w:rsid w:val="004D3453"/>
    <w:rsid w:val="004E1ED4"/>
    <w:rsid w:val="00503FEF"/>
    <w:rsid w:val="005060E0"/>
    <w:rsid w:val="005146F0"/>
    <w:rsid w:val="00523A4D"/>
    <w:rsid w:val="005379F2"/>
    <w:rsid w:val="00542D99"/>
    <w:rsid w:val="005469DB"/>
    <w:rsid w:val="0055090C"/>
    <w:rsid w:val="0056054A"/>
    <w:rsid w:val="005645BA"/>
    <w:rsid w:val="005651A2"/>
    <w:rsid w:val="005760C1"/>
    <w:rsid w:val="005763A5"/>
    <w:rsid w:val="00582A5D"/>
    <w:rsid w:val="005831AD"/>
    <w:rsid w:val="00591D11"/>
    <w:rsid w:val="005A39A0"/>
    <w:rsid w:val="005A3D85"/>
    <w:rsid w:val="005B3B7D"/>
    <w:rsid w:val="005B529D"/>
    <w:rsid w:val="005C604F"/>
    <w:rsid w:val="005D01D5"/>
    <w:rsid w:val="005D0BD9"/>
    <w:rsid w:val="005D1D24"/>
    <w:rsid w:val="005E4B23"/>
    <w:rsid w:val="005F045E"/>
    <w:rsid w:val="005F36FE"/>
    <w:rsid w:val="00601068"/>
    <w:rsid w:val="00605DAC"/>
    <w:rsid w:val="00610164"/>
    <w:rsid w:val="006103DB"/>
    <w:rsid w:val="00610B1F"/>
    <w:rsid w:val="00611375"/>
    <w:rsid w:val="0061330C"/>
    <w:rsid w:val="00614A58"/>
    <w:rsid w:val="00616E59"/>
    <w:rsid w:val="00617BB9"/>
    <w:rsid w:val="00625C38"/>
    <w:rsid w:val="0063392B"/>
    <w:rsid w:val="006339A4"/>
    <w:rsid w:val="006412C5"/>
    <w:rsid w:val="00644404"/>
    <w:rsid w:val="00646C90"/>
    <w:rsid w:val="00651D95"/>
    <w:rsid w:val="00662647"/>
    <w:rsid w:val="0066543D"/>
    <w:rsid w:val="00673990"/>
    <w:rsid w:val="00677A02"/>
    <w:rsid w:val="00682E47"/>
    <w:rsid w:val="006A0479"/>
    <w:rsid w:val="006B31D5"/>
    <w:rsid w:val="006B4B17"/>
    <w:rsid w:val="006C1FDA"/>
    <w:rsid w:val="006C2E90"/>
    <w:rsid w:val="006C4189"/>
    <w:rsid w:val="006E5D40"/>
    <w:rsid w:val="006F1654"/>
    <w:rsid w:val="006F2685"/>
    <w:rsid w:val="006F41EA"/>
    <w:rsid w:val="006F5CFE"/>
    <w:rsid w:val="00702B69"/>
    <w:rsid w:val="00705084"/>
    <w:rsid w:val="0070680B"/>
    <w:rsid w:val="0071132D"/>
    <w:rsid w:val="00714F34"/>
    <w:rsid w:val="007209C9"/>
    <w:rsid w:val="007232AF"/>
    <w:rsid w:val="00730C4C"/>
    <w:rsid w:val="00743549"/>
    <w:rsid w:val="007457C8"/>
    <w:rsid w:val="0074731B"/>
    <w:rsid w:val="00750C63"/>
    <w:rsid w:val="0075549D"/>
    <w:rsid w:val="00755D34"/>
    <w:rsid w:val="00766E5D"/>
    <w:rsid w:val="00771285"/>
    <w:rsid w:val="00771572"/>
    <w:rsid w:val="00771B1C"/>
    <w:rsid w:val="007A2686"/>
    <w:rsid w:val="007A7537"/>
    <w:rsid w:val="007C68F6"/>
    <w:rsid w:val="007D119F"/>
    <w:rsid w:val="007F2A20"/>
    <w:rsid w:val="00801B6B"/>
    <w:rsid w:val="00801FB6"/>
    <w:rsid w:val="00804EE3"/>
    <w:rsid w:val="008068DB"/>
    <w:rsid w:val="00817E42"/>
    <w:rsid w:val="00825525"/>
    <w:rsid w:val="008471ED"/>
    <w:rsid w:val="00853F86"/>
    <w:rsid w:val="0086786B"/>
    <w:rsid w:val="00874DC4"/>
    <w:rsid w:val="0087533E"/>
    <w:rsid w:val="00882B1C"/>
    <w:rsid w:val="008924D9"/>
    <w:rsid w:val="008930C1"/>
    <w:rsid w:val="008B45BB"/>
    <w:rsid w:val="008D01D0"/>
    <w:rsid w:val="008D61A7"/>
    <w:rsid w:val="008D7AE1"/>
    <w:rsid w:val="008E23CC"/>
    <w:rsid w:val="008E5862"/>
    <w:rsid w:val="008E6105"/>
    <w:rsid w:val="008F238F"/>
    <w:rsid w:val="00905B14"/>
    <w:rsid w:val="00910398"/>
    <w:rsid w:val="009209B2"/>
    <w:rsid w:val="00926F92"/>
    <w:rsid w:val="00927AC6"/>
    <w:rsid w:val="0094259A"/>
    <w:rsid w:val="00944546"/>
    <w:rsid w:val="009538B6"/>
    <w:rsid w:val="0095429C"/>
    <w:rsid w:val="00962BDE"/>
    <w:rsid w:val="00962FED"/>
    <w:rsid w:val="00965891"/>
    <w:rsid w:val="00972EC6"/>
    <w:rsid w:val="00975102"/>
    <w:rsid w:val="00992594"/>
    <w:rsid w:val="00995374"/>
    <w:rsid w:val="009A41CC"/>
    <w:rsid w:val="009A6290"/>
    <w:rsid w:val="009B0DB6"/>
    <w:rsid w:val="009C3EDC"/>
    <w:rsid w:val="009C7395"/>
    <w:rsid w:val="00A017C1"/>
    <w:rsid w:val="00A02562"/>
    <w:rsid w:val="00A061DC"/>
    <w:rsid w:val="00A13227"/>
    <w:rsid w:val="00A260CC"/>
    <w:rsid w:val="00A37EDA"/>
    <w:rsid w:val="00A45383"/>
    <w:rsid w:val="00A45FFE"/>
    <w:rsid w:val="00A5093F"/>
    <w:rsid w:val="00A81B4E"/>
    <w:rsid w:val="00A82A43"/>
    <w:rsid w:val="00A91234"/>
    <w:rsid w:val="00A94694"/>
    <w:rsid w:val="00AA6055"/>
    <w:rsid w:val="00AC1863"/>
    <w:rsid w:val="00AC70D5"/>
    <w:rsid w:val="00AD388E"/>
    <w:rsid w:val="00AD78A3"/>
    <w:rsid w:val="00AE3E52"/>
    <w:rsid w:val="00AF42F7"/>
    <w:rsid w:val="00AF4423"/>
    <w:rsid w:val="00B02B36"/>
    <w:rsid w:val="00B14A25"/>
    <w:rsid w:val="00B15407"/>
    <w:rsid w:val="00B171C1"/>
    <w:rsid w:val="00B2069E"/>
    <w:rsid w:val="00B32926"/>
    <w:rsid w:val="00B47130"/>
    <w:rsid w:val="00B47F38"/>
    <w:rsid w:val="00B53035"/>
    <w:rsid w:val="00B535AB"/>
    <w:rsid w:val="00B5581D"/>
    <w:rsid w:val="00B61F31"/>
    <w:rsid w:val="00B84AB3"/>
    <w:rsid w:val="00B90FFA"/>
    <w:rsid w:val="00B92530"/>
    <w:rsid w:val="00BA0C23"/>
    <w:rsid w:val="00BA40C7"/>
    <w:rsid w:val="00BB05D5"/>
    <w:rsid w:val="00BB0E19"/>
    <w:rsid w:val="00BB78E9"/>
    <w:rsid w:val="00BC010D"/>
    <w:rsid w:val="00BD21FF"/>
    <w:rsid w:val="00BD2281"/>
    <w:rsid w:val="00BE07D5"/>
    <w:rsid w:val="00BE3711"/>
    <w:rsid w:val="00BE5F5E"/>
    <w:rsid w:val="00BE76C9"/>
    <w:rsid w:val="00BF0A44"/>
    <w:rsid w:val="00BF1E74"/>
    <w:rsid w:val="00BF3131"/>
    <w:rsid w:val="00C00EF6"/>
    <w:rsid w:val="00C0217B"/>
    <w:rsid w:val="00C04DF2"/>
    <w:rsid w:val="00C0515B"/>
    <w:rsid w:val="00C068F1"/>
    <w:rsid w:val="00C10560"/>
    <w:rsid w:val="00C24661"/>
    <w:rsid w:val="00C309AB"/>
    <w:rsid w:val="00C34FDE"/>
    <w:rsid w:val="00C4549A"/>
    <w:rsid w:val="00C46C4B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92540"/>
    <w:rsid w:val="00CA49E9"/>
    <w:rsid w:val="00CB0A1B"/>
    <w:rsid w:val="00CB6347"/>
    <w:rsid w:val="00CE1986"/>
    <w:rsid w:val="00CE6179"/>
    <w:rsid w:val="00CF3DD4"/>
    <w:rsid w:val="00CF65C2"/>
    <w:rsid w:val="00D0679A"/>
    <w:rsid w:val="00D202F3"/>
    <w:rsid w:val="00D52DB9"/>
    <w:rsid w:val="00D57A5D"/>
    <w:rsid w:val="00D60373"/>
    <w:rsid w:val="00D75E60"/>
    <w:rsid w:val="00D8109A"/>
    <w:rsid w:val="00D81E89"/>
    <w:rsid w:val="00D96941"/>
    <w:rsid w:val="00DA74DB"/>
    <w:rsid w:val="00DB2615"/>
    <w:rsid w:val="00DB73A2"/>
    <w:rsid w:val="00DC3D75"/>
    <w:rsid w:val="00DC414F"/>
    <w:rsid w:val="00DF5780"/>
    <w:rsid w:val="00E0337F"/>
    <w:rsid w:val="00E11690"/>
    <w:rsid w:val="00E15AFF"/>
    <w:rsid w:val="00E22322"/>
    <w:rsid w:val="00E26C42"/>
    <w:rsid w:val="00E302D6"/>
    <w:rsid w:val="00E30592"/>
    <w:rsid w:val="00E3747E"/>
    <w:rsid w:val="00E42D9B"/>
    <w:rsid w:val="00E47DE5"/>
    <w:rsid w:val="00E565CB"/>
    <w:rsid w:val="00E838EF"/>
    <w:rsid w:val="00E930B5"/>
    <w:rsid w:val="00E95A5C"/>
    <w:rsid w:val="00E97D35"/>
    <w:rsid w:val="00EA2B95"/>
    <w:rsid w:val="00EA4F7A"/>
    <w:rsid w:val="00EA6B37"/>
    <w:rsid w:val="00EB06BB"/>
    <w:rsid w:val="00EB3A8D"/>
    <w:rsid w:val="00EB5A83"/>
    <w:rsid w:val="00EC2241"/>
    <w:rsid w:val="00EC4AFF"/>
    <w:rsid w:val="00EC6AF9"/>
    <w:rsid w:val="00ED0DB2"/>
    <w:rsid w:val="00ED3757"/>
    <w:rsid w:val="00ED7211"/>
    <w:rsid w:val="00EE66DA"/>
    <w:rsid w:val="00F06AC9"/>
    <w:rsid w:val="00F25674"/>
    <w:rsid w:val="00F30B89"/>
    <w:rsid w:val="00F345A1"/>
    <w:rsid w:val="00F40334"/>
    <w:rsid w:val="00F42208"/>
    <w:rsid w:val="00F44ED7"/>
    <w:rsid w:val="00F50DB0"/>
    <w:rsid w:val="00F55E25"/>
    <w:rsid w:val="00F729F5"/>
    <w:rsid w:val="00F7571C"/>
    <w:rsid w:val="00F811E7"/>
    <w:rsid w:val="00F87CDC"/>
    <w:rsid w:val="00F94D39"/>
    <w:rsid w:val="00FA735A"/>
    <w:rsid w:val="00FC4467"/>
    <w:rsid w:val="00FC5C25"/>
    <w:rsid w:val="00FE6BA3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2568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zej</cp:lastModifiedBy>
  <cp:revision>11</cp:revision>
  <cp:lastPrinted>2007-07-04T09:55:00Z</cp:lastPrinted>
  <dcterms:created xsi:type="dcterms:W3CDTF">2018-02-24T13:42:00Z</dcterms:created>
  <dcterms:modified xsi:type="dcterms:W3CDTF">2022-09-23T10:25:00Z</dcterms:modified>
</cp:coreProperties>
</file>